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60A5E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60A5E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F60A5E">
        <w:rPr>
          <w:rFonts w:ascii="Times New Roman" w:eastAsia="Times New Roman" w:hAnsi="Times New Roman" w:cs="Times New Roman"/>
          <w:sz w:val="24"/>
          <w:szCs w:val="20"/>
          <w:lang w:val="en-US"/>
        </w:rPr>
        <w:t>1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60A5E">
        <w:rPr>
          <w:rFonts w:ascii="Times New Roman" w:eastAsia="Times New Roman" w:hAnsi="Times New Roman" w:cs="Times New Roman"/>
          <w:sz w:val="24"/>
          <w:szCs w:val="20"/>
          <w:lang w:val="en-US"/>
        </w:rPr>
        <w:t>9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F60A5E" w:rsidRDefault="00F60A5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7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F60A5E" w:rsidRDefault="00F60A5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F60A5E" w:rsidRDefault="00F60A5E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60A5E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A5E" w:rsidRPr="00F60A5E" w:rsidRDefault="00F60A5E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A5E" w:rsidRPr="00F60A5E" w:rsidRDefault="00F60A5E" w:rsidP="00F60A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60A5E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A5E" w:rsidRDefault="00F60A5E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A5E" w:rsidRDefault="00F60A5E" w:rsidP="00F60A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F60A5E">
        <w:rPr>
          <w:rFonts w:ascii="Times New Roman" w:eastAsia="Times New Roman" w:hAnsi="Times New Roman" w:cs="Times New Roman"/>
          <w:sz w:val="24"/>
          <w:szCs w:val="24"/>
        </w:rPr>
        <w:t>16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2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1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1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преминали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D58C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D58C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D58CD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6C26B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6D58C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6D58C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D58C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B5F9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B5F9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BB5F9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F5267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3468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3468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F5267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BB5F9A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>с. Беглеж, с. Стежерово и с. Новачене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5812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55743" w:rsidRPr="00B3468E" w:rsidRDefault="00B3468E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557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2FD"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3468E" w:rsidRDefault="00B3468E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ротавирусен гастроентерит</w:t>
      </w:r>
    </w:p>
    <w:p w:rsidR="00B3468E" w:rsidRDefault="00B3468E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салмонелоз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D3C88" w:rsidRDefault="008D3C8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Pr="00CB4AF9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8D3C88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88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8D3C88" w:rsidRPr="00035A5D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744288" w:rsidRDefault="00796C33" w:rsidP="008D3C88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39" w:rsidRDefault="00CE3E39" w:rsidP="007A674A">
      <w:pPr>
        <w:spacing w:after="0" w:line="240" w:lineRule="auto"/>
      </w:pPr>
      <w:r>
        <w:separator/>
      </w:r>
    </w:p>
  </w:endnote>
  <w:endnote w:type="continuationSeparator" w:id="0">
    <w:p w:rsidR="00CE3E39" w:rsidRDefault="00CE3E39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39" w:rsidRDefault="00CE3E39" w:rsidP="007A674A">
      <w:pPr>
        <w:spacing w:after="0" w:line="240" w:lineRule="auto"/>
      </w:pPr>
      <w:r>
        <w:separator/>
      </w:r>
    </w:p>
  </w:footnote>
  <w:footnote w:type="continuationSeparator" w:id="0">
    <w:p w:rsidR="00CE3E39" w:rsidRDefault="00CE3E39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0E53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14EB-C209-41A3-822B-43E6E6A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</cp:revision>
  <cp:lastPrinted>2022-03-09T08:35:00Z</cp:lastPrinted>
  <dcterms:created xsi:type="dcterms:W3CDTF">2022-07-19T07:43:00Z</dcterms:created>
  <dcterms:modified xsi:type="dcterms:W3CDTF">2022-07-19T07:43:00Z</dcterms:modified>
</cp:coreProperties>
</file>